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13E2" w14:textId="3FF7A77B" w:rsidR="004B5881" w:rsidRDefault="002333B0">
      <w:r w:rsidRPr="002333B0">
        <w:rPr>
          <w:noProof/>
        </w:rPr>
        <w:drawing>
          <wp:inline distT="0" distB="0" distL="0" distR="0" wp14:anchorId="1841D9E4" wp14:editId="3150C5D0">
            <wp:extent cx="3886742" cy="79259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83E" w:rsidRPr="0022383E">
        <w:rPr>
          <w:noProof/>
        </w:rPr>
        <w:lastRenderedPageBreak/>
        <w:drawing>
          <wp:inline distT="0" distB="0" distL="0" distR="0" wp14:anchorId="558261A7" wp14:editId="0607DF2E">
            <wp:extent cx="5274310" cy="42735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FD2" w:rsidRPr="00EB4FD2">
        <w:rPr>
          <w:noProof/>
        </w:rPr>
        <w:drawing>
          <wp:inline distT="0" distB="0" distL="0" distR="0" wp14:anchorId="29620A10" wp14:editId="73F242B7">
            <wp:extent cx="5274310" cy="1341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3B3E" w14:textId="77777777" w:rsidR="00EB4FD2" w:rsidRDefault="00EB4FD2">
      <w:r>
        <w:rPr>
          <w:rFonts w:hint="eastAsia"/>
        </w:rPr>
        <w:t>按一下tab键可以自动补全当前文件夹内特有的该字母的文件名，</w:t>
      </w:r>
    </w:p>
    <w:p w14:paraId="77445ADD" w14:textId="77777777" w:rsidR="001D4A3A" w:rsidRDefault="001D4A3A" w:rsidP="00EB4FD2">
      <w:pPr>
        <w:pStyle w:val="a3"/>
      </w:pPr>
    </w:p>
    <w:p w14:paraId="14E417FD" w14:textId="77777777" w:rsidR="001D4A3A" w:rsidRDefault="001D4A3A" w:rsidP="00EB4FD2">
      <w:pPr>
        <w:pStyle w:val="a3"/>
      </w:pPr>
    </w:p>
    <w:p w14:paraId="7422E80A" w14:textId="77777777" w:rsidR="001D4A3A" w:rsidRDefault="001D4A3A" w:rsidP="00EB4FD2">
      <w:pPr>
        <w:pStyle w:val="a3"/>
      </w:pPr>
    </w:p>
    <w:p w14:paraId="41187F9C" w14:textId="3225CA26" w:rsidR="001D4A3A" w:rsidRDefault="001D4A3A" w:rsidP="00375898">
      <w:pPr>
        <w:pStyle w:val="a3"/>
        <w:jc w:val="both"/>
      </w:pPr>
    </w:p>
    <w:p w14:paraId="6EC8E77F" w14:textId="2C65EF38" w:rsidR="00375898" w:rsidRDefault="00375898" w:rsidP="00375898"/>
    <w:p w14:paraId="5D970964" w14:textId="77777777" w:rsidR="00375898" w:rsidRPr="00375898" w:rsidRDefault="00375898" w:rsidP="00375898"/>
    <w:p w14:paraId="19C5F601" w14:textId="77777777" w:rsidR="00375898" w:rsidRDefault="00EB4FD2" w:rsidP="00EB4FD2">
      <w:pPr>
        <w:pStyle w:val="a3"/>
        <w:rPr>
          <w:noProof/>
        </w:rPr>
      </w:pPr>
      <w:r w:rsidRPr="00EB4FD2">
        <w:rPr>
          <w:rFonts w:hint="eastAsia"/>
        </w:rPr>
        <w:lastRenderedPageBreak/>
        <w:t>比如我只有一个</w:t>
      </w:r>
      <w:proofErr w:type="spellStart"/>
      <w:r w:rsidRPr="00EB4FD2">
        <w:rPr>
          <w:rFonts w:hint="eastAsia"/>
        </w:rPr>
        <w:t>py</w:t>
      </w:r>
      <w:proofErr w:type="spellEnd"/>
      <w:r w:rsidRPr="00EB4FD2">
        <w:t>-</w:t>
      </w:r>
      <w:r w:rsidRPr="00EB4FD2">
        <w:rPr>
          <w:rFonts w:hint="eastAsia"/>
        </w:rPr>
        <w:t>project文件，该文件以p开头，那么我输入一个p就会自动补全该文件夹名</w:t>
      </w:r>
      <w:r w:rsidR="001D4A3A" w:rsidRPr="00EB4FD2">
        <w:rPr>
          <w:noProof/>
        </w:rPr>
        <w:drawing>
          <wp:inline distT="0" distB="0" distL="0" distR="0" wp14:anchorId="3BCD6317" wp14:editId="515F461E">
            <wp:extent cx="4248743" cy="23815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A3A" w:rsidRPr="001D4A3A">
        <w:rPr>
          <w:noProof/>
        </w:rPr>
        <w:t xml:space="preserve"> </w:t>
      </w:r>
    </w:p>
    <w:p w14:paraId="68778A85" w14:textId="2A2D97D0" w:rsidR="00EB4FD2" w:rsidRDefault="00375898" w:rsidP="00EB4FD2">
      <w:pPr>
        <w:pStyle w:val="a3"/>
        <w:rPr>
          <w:noProof/>
        </w:rPr>
      </w:pPr>
      <w:r>
        <w:rPr>
          <w:rFonts w:hint="eastAsia"/>
          <w:noProof/>
        </w:rPr>
        <w:t>当我在创建一个python的文件夹时，按一下tab只会补全一个y而在按下一个tab就会看到所有文件名包含py的文件</w:t>
      </w:r>
      <w:r w:rsidR="001D4A3A" w:rsidRPr="001D4A3A">
        <w:rPr>
          <w:noProof/>
        </w:rPr>
        <w:drawing>
          <wp:inline distT="0" distB="0" distL="0" distR="0" wp14:anchorId="1A52C509" wp14:editId="26C10206">
            <wp:extent cx="5274310" cy="687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CF61" w14:textId="68B8A715" w:rsidR="00375898" w:rsidRDefault="00375898" w:rsidP="00375898"/>
    <w:p w14:paraId="0EEED195" w14:textId="7B544E2B" w:rsidR="00375898" w:rsidRDefault="0049449B" w:rsidP="00375898">
      <w:r w:rsidRPr="0049449B">
        <w:rPr>
          <w:noProof/>
        </w:rPr>
        <w:drawing>
          <wp:inline distT="0" distB="0" distL="0" distR="0" wp14:anchorId="02064184" wp14:editId="450C137C">
            <wp:extent cx="4029637" cy="100026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2A4" w14:textId="12DAB8D8" w:rsidR="00247D95" w:rsidRDefault="0049449B" w:rsidP="00375898">
      <w:r>
        <w:rPr>
          <w:rFonts w:hint="eastAsia"/>
        </w:rPr>
        <w:t>此时会发现，创建了一个文件夹里面包含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但没有在开头位置时，文件也不会被自动补全出来</w:t>
      </w:r>
    </w:p>
    <w:p w14:paraId="77C4695F" w14:textId="562E5615" w:rsidR="005E656A" w:rsidRDefault="00113A7A" w:rsidP="00375898">
      <w:r w:rsidRPr="004C5A41">
        <w:rPr>
          <w:noProof/>
        </w:rPr>
        <w:drawing>
          <wp:inline distT="0" distB="0" distL="0" distR="0" wp14:anchorId="04D768EF" wp14:editId="75FC5829">
            <wp:extent cx="5274310" cy="9417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D95" w:rsidRPr="00247D95">
        <w:rPr>
          <w:noProof/>
        </w:rPr>
        <w:lastRenderedPageBreak/>
        <w:drawing>
          <wp:inline distT="0" distB="0" distL="0" distR="0" wp14:anchorId="470A16C9" wp14:editId="66C29273">
            <wp:extent cx="5274310" cy="18999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56A" w:rsidRPr="005E656A">
        <w:rPr>
          <w:rStyle w:val="10"/>
          <w:rFonts w:hint="eastAsia"/>
        </w:rPr>
        <w:t>隐藏文件的用法：</w:t>
      </w:r>
    </w:p>
    <w:p w14:paraId="09C43764" w14:textId="478DBFA2" w:rsidR="002D6427" w:rsidRDefault="002D6427" w:rsidP="00375898"/>
    <w:p w14:paraId="3CBE6BF6" w14:textId="713B581C" w:rsidR="005E656A" w:rsidRDefault="002D6427" w:rsidP="00375898">
      <w:pPr>
        <w:rPr>
          <w:b/>
          <w:bCs/>
          <w:noProof/>
          <w:lang w:val="en-GB"/>
        </w:rPr>
      </w:pPr>
      <w:r w:rsidRPr="002D6427">
        <w:rPr>
          <w:noProof/>
        </w:rPr>
        <w:drawing>
          <wp:inline distT="0" distB="0" distL="0" distR="0" wp14:anchorId="2AE17B7C" wp14:editId="3E99FD33">
            <wp:extent cx="5274310" cy="19742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4EB" w:rsidRPr="000F64EB">
        <w:rPr>
          <w:noProof/>
        </w:rPr>
        <w:t xml:space="preserve"> </w:t>
      </w:r>
      <w:r w:rsidR="000F64EB" w:rsidRPr="000F64EB">
        <w:rPr>
          <w:noProof/>
        </w:rPr>
        <w:drawing>
          <wp:inline distT="0" distB="0" distL="0" distR="0" wp14:anchorId="4FE00182" wp14:editId="7218F73E">
            <wp:extent cx="5274310" cy="37534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56A" w:rsidRPr="005E656A">
        <w:rPr>
          <w:rFonts w:hint="eastAsia"/>
          <w:b/>
          <w:bCs/>
          <w:noProof/>
        </w:rPr>
        <w:t>“.”</w:t>
      </w:r>
      <w:r w:rsidR="005E656A" w:rsidRPr="005E656A">
        <w:rPr>
          <w:b/>
          <w:bCs/>
          <w:noProof/>
        </w:rPr>
        <w:t xml:space="preserve"> </w:t>
      </w:r>
      <w:r w:rsidR="005E656A" w:rsidRPr="005E656A">
        <w:rPr>
          <w:rFonts w:hint="eastAsia"/>
          <w:b/>
          <w:bCs/>
          <w:noProof/>
        </w:rPr>
        <w:t>当前目录 “</w:t>
      </w:r>
      <w:r w:rsidR="005E656A" w:rsidRPr="005E656A">
        <w:rPr>
          <w:b/>
          <w:bCs/>
          <w:noProof/>
        </w:rPr>
        <w:t>..</w:t>
      </w:r>
      <w:r w:rsidR="005E656A" w:rsidRPr="005E656A">
        <w:rPr>
          <w:rFonts w:hint="eastAsia"/>
          <w:b/>
          <w:bCs/>
          <w:noProof/>
        </w:rPr>
        <w:t>”上级目录</w:t>
      </w:r>
      <w:r w:rsidR="005E656A" w:rsidRPr="005E656A">
        <w:rPr>
          <w:b/>
          <w:bCs/>
          <w:noProof/>
        </w:rPr>
        <w:t xml:space="preserve"> </w:t>
      </w:r>
    </w:p>
    <w:p w14:paraId="0CB01732" w14:textId="0B73887D" w:rsidR="007976C7" w:rsidRDefault="007976C7" w:rsidP="00375898">
      <w:pPr>
        <w:rPr>
          <w:noProof/>
        </w:rPr>
      </w:pPr>
      <w:r w:rsidRPr="007976C7">
        <w:rPr>
          <w:noProof/>
          <w:lang w:val="en-GB"/>
        </w:rPr>
        <w:lastRenderedPageBreak/>
        <w:drawing>
          <wp:inline distT="0" distB="0" distL="0" distR="0" wp14:anchorId="2FFC71A5" wp14:editId="02A0971E">
            <wp:extent cx="5191850" cy="2295845"/>
            <wp:effectExtent l="0" t="0" r="889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FD9" w:rsidRPr="00653FD9">
        <w:rPr>
          <w:noProof/>
        </w:rPr>
        <w:t xml:space="preserve"> </w:t>
      </w:r>
    </w:p>
    <w:p w14:paraId="6A47C7D3" w14:textId="5EC9CE21" w:rsidR="00273BE9" w:rsidRDefault="00273BE9" w:rsidP="00375898">
      <w:pPr>
        <w:rPr>
          <w:noProof/>
        </w:rPr>
      </w:pPr>
    </w:p>
    <w:p w14:paraId="7EF5B814" w14:textId="3BAA8302" w:rsidR="00273BE9" w:rsidRDefault="00273BE9" w:rsidP="00273BE9">
      <w:pPr>
        <w:pStyle w:val="1"/>
        <w:rPr>
          <w:noProof/>
        </w:rPr>
      </w:pPr>
      <w:r>
        <w:rPr>
          <w:noProof/>
        </w:rPr>
        <w:t>-l</w:t>
      </w:r>
      <w:r>
        <w:rPr>
          <w:rFonts w:hint="eastAsia"/>
          <w:noProof/>
        </w:rPr>
        <w:t>用法：</w:t>
      </w:r>
    </w:p>
    <w:p w14:paraId="79C6297D" w14:textId="1770C523" w:rsidR="0088483C" w:rsidRDefault="0088483C" w:rsidP="00375898">
      <w:pPr>
        <w:rPr>
          <w:noProof/>
          <w:lang w:val="en-GB"/>
        </w:rPr>
      </w:pPr>
      <w:r w:rsidRPr="0088483C">
        <w:rPr>
          <w:noProof/>
          <w:lang w:val="en-GB"/>
        </w:rPr>
        <w:drawing>
          <wp:inline distT="0" distB="0" distL="0" distR="0" wp14:anchorId="14F73E0B" wp14:editId="09413B79">
            <wp:extent cx="5274310" cy="22028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8849" w14:textId="56675914" w:rsidR="00273BE9" w:rsidRPr="007976C7" w:rsidRDefault="00273BE9" w:rsidP="00273BE9">
      <w:pPr>
        <w:pStyle w:val="1"/>
        <w:rPr>
          <w:noProof/>
          <w:lang w:val="en-GB"/>
        </w:rPr>
      </w:pPr>
      <w:r>
        <w:rPr>
          <w:rFonts w:hint="eastAsia"/>
          <w:noProof/>
          <w:lang w:val="en-GB"/>
        </w:rPr>
        <w:lastRenderedPageBreak/>
        <w:t>-</w:t>
      </w:r>
      <w:r>
        <w:rPr>
          <w:noProof/>
          <w:lang w:val="en-GB"/>
        </w:rPr>
        <w:t>h</w:t>
      </w:r>
      <w:r>
        <w:rPr>
          <w:rFonts w:hint="eastAsia"/>
          <w:noProof/>
          <w:lang w:val="en-GB"/>
        </w:rPr>
        <w:t>与</w:t>
      </w:r>
      <w:r>
        <w:rPr>
          <w:noProof/>
          <w:lang w:val="en-GB"/>
        </w:rPr>
        <w:t>-</w:t>
      </w:r>
      <w:r>
        <w:rPr>
          <w:rFonts w:hint="eastAsia"/>
          <w:noProof/>
          <w:lang w:val="en-GB"/>
        </w:rPr>
        <w:t>l混合使用</w:t>
      </w:r>
    </w:p>
    <w:p w14:paraId="4E623A9B" w14:textId="10958DF0" w:rsidR="00EB4FD2" w:rsidRDefault="00273BE9">
      <w:r w:rsidRPr="00273BE9">
        <w:rPr>
          <w:noProof/>
        </w:rPr>
        <w:drawing>
          <wp:inline distT="0" distB="0" distL="0" distR="0" wp14:anchorId="4C1F60AF" wp14:editId="07B6F304">
            <wp:extent cx="5274310" cy="20872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ED7A" w14:textId="15F40A4C" w:rsidR="00273BE9" w:rsidRDefault="00273BE9">
      <w:r w:rsidRPr="00273BE9">
        <w:rPr>
          <w:noProof/>
        </w:rPr>
        <w:drawing>
          <wp:inline distT="0" distB="0" distL="0" distR="0" wp14:anchorId="540911F0" wp14:editId="7B01FA80">
            <wp:extent cx="4058216" cy="676369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BA95" w14:textId="41D29CE8" w:rsidR="00273BE9" w:rsidRDefault="00273BE9">
      <w:r>
        <w:rPr>
          <w:rFonts w:hint="eastAsia"/>
        </w:rPr>
        <w:t>和在一起也可以生效</w:t>
      </w:r>
    </w:p>
    <w:p w14:paraId="0F309245" w14:textId="77777777" w:rsidR="00AB65AB" w:rsidRDefault="00F32D4E">
      <w:pPr>
        <w:rPr>
          <w:noProof/>
        </w:rPr>
      </w:pPr>
      <w:r w:rsidRPr="00F32D4E">
        <w:rPr>
          <w:noProof/>
        </w:rPr>
        <w:drawing>
          <wp:inline distT="0" distB="0" distL="0" distR="0" wp14:anchorId="763D0300" wp14:editId="1DA90F90">
            <wp:extent cx="5087060" cy="4382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6A" w:rsidRPr="00D06C6A">
        <w:rPr>
          <w:noProof/>
        </w:rPr>
        <w:t xml:space="preserve"> </w:t>
      </w:r>
      <w:r w:rsidR="00D06C6A" w:rsidRPr="00D06C6A">
        <w:rPr>
          <w:noProof/>
        </w:rPr>
        <w:drawing>
          <wp:inline distT="0" distB="0" distL="0" distR="0" wp14:anchorId="6D501C97" wp14:editId="6DFC43F1">
            <wp:extent cx="5274310" cy="37611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3F" w:rsidRPr="00553F3F">
        <w:rPr>
          <w:noProof/>
        </w:rPr>
        <w:t xml:space="preserve"> </w:t>
      </w:r>
      <w:r w:rsidR="00553F3F" w:rsidRPr="00553F3F">
        <w:rPr>
          <w:noProof/>
        </w:rPr>
        <w:lastRenderedPageBreak/>
        <w:drawing>
          <wp:inline distT="0" distB="0" distL="0" distR="0" wp14:anchorId="791A05A2" wp14:editId="28C78B27">
            <wp:extent cx="5274310" cy="36048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09F" w:rsidRPr="00E3309F">
        <w:rPr>
          <w:noProof/>
        </w:rPr>
        <w:t xml:space="preserve"> </w:t>
      </w:r>
      <w:r w:rsidR="00E3309F" w:rsidRPr="00E3309F">
        <w:rPr>
          <w:noProof/>
        </w:rPr>
        <w:drawing>
          <wp:inline distT="0" distB="0" distL="0" distR="0" wp14:anchorId="70031EE5" wp14:editId="42C53D63">
            <wp:extent cx="4591691" cy="31055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AD" w:rsidRPr="00210FAD">
        <w:rPr>
          <w:noProof/>
        </w:rPr>
        <w:t xml:space="preserve"> </w:t>
      </w:r>
      <w:r w:rsidR="00210FAD" w:rsidRPr="00210FAD">
        <w:rPr>
          <w:noProof/>
        </w:rPr>
        <w:drawing>
          <wp:inline distT="0" distB="0" distL="0" distR="0" wp14:anchorId="5B79329F" wp14:editId="66076B8E">
            <wp:extent cx="5274310" cy="13277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61C" w:rsidRPr="0049261C">
        <w:rPr>
          <w:noProof/>
        </w:rPr>
        <w:t xml:space="preserve"> </w:t>
      </w:r>
      <w:r w:rsidR="0049261C" w:rsidRPr="0049261C">
        <w:rPr>
          <w:noProof/>
        </w:rPr>
        <w:drawing>
          <wp:inline distT="0" distB="0" distL="0" distR="0" wp14:anchorId="14AC4514" wp14:editId="6493F9A4">
            <wp:extent cx="5274310" cy="4756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A39" w:rsidRPr="003D0A39">
        <w:rPr>
          <w:noProof/>
        </w:rPr>
        <w:t xml:space="preserve"> </w:t>
      </w:r>
      <w:r w:rsidR="003D0A39" w:rsidRPr="003D0A39">
        <w:rPr>
          <w:noProof/>
        </w:rPr>
        <w:lastRenderedPageBreak/>
        <w:drawing>
          <wp:inline distT="0" distB="0" distL="0" distR="0" wp14:anchorId="4E27495D" wp14:editId="6290DC52">
            <wp:extent cx="5274310" cy="7969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DF9" w:rsidRPr="00F61DF9">
        <w:rPr>
          <w:noProof/>
        </w:rPr>
        <w:t xml:space="preserve"> </w:t>
      </w:r>
      <w:r w:rsidR="00F61DF9" w:rsidRPr="00F61DF9">
        <w:rPr>
          <w:noProof/>
        </w:rPr>
        <w:drawing>
          <wp:inline distT="0" distB="0" distL="0" distR="0" wp14:anchorId="1F2C8018" wp14:editId="093ADCD5">
            <wp:extent cx="1066949" cy="390580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6E" w:rsidRPr="00375B6E">
        <w:rPr>
          <w:noProof/>
        </w:rPr>
        <w:t xml:space="preserve"> </w:t>
      </w:r>
      <w:r w:rsidR="00375B6E" w:rsidRPr="00375B6E">
        <w:rPr>
          <w:noProof/>
        </w:rPr>
        <w:drawing>
          <wp:inline distT="0" distB="0" distL="0" distR="0" wp14:anchorId="4656F0F6" wp14:editId="3C6B815F">
            <wp:extent cx="5274310" cy="5308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44F" w:rsidRPr="0085544F">
        <w:rPr>
          <w:noProof/>
        </w:rPr>
        <w:t xml:space="preserve"> </w:t>
      </w:r>
      <w:r w:rsidR="0085544F" w:rsidRPr="0085544F">
        <w:rPr>
          <w:noProof/>
        </w:rPr>
        <w:drawing>
          <wp:inline distT="0" distB="0" distL="0" distR="0" wp14:anchorId="5F0E33E8" wp14:editId="7486AA0D">
            <wp:extent cx="5274310" cy="5676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6AD" w:rsidRPr="00A146AD">
        <w:rPr>
          <w:noProof/>
        </w:rPr>
        <w:t xml:space="preserve"> </w:t>
      </w:r>
      <w:r w:rsidR="00A146AD" w:rsidRPr="00A146AD">
        <w:rPr>
          <w:noProof/>
        </w:rPr>
        <w:drawing>
          <wp:inline distT="0" distB="0" distL="0" distR="0" wp14:anchorId="6570E0CA" wp14:editId="366C7F4C">
            <wp:extent cx="2105319" cy="323895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FD5" w:rsidRPr="00102FD5">
        <w:rPr>
          <w:noProof/>
        </w:rPr>
        <w:t xml:space="preserve"> </w:t>
      </w:r>
      <w:r w:rsidR="00102FD5" w:rsidRPr="00102FD5">
        <w:rPr>
          <w:noProof/>
        </w:rPr>
        <w:drawing>
          <wp:inline distT="0" distB="0" distL="0" distR="0" wp14:anchorId="4A12A04A" wp14:editId="479BC235">
            <wp:extent cx="5274310" cy="9182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D73" w:rsidRPr="00BF1D73">
        <w:rPr>
          <w:noProof/>
        </w:rPr>
        <w:t xml:space="preserve"> </w:t>
      </w:r>
      <w:r w:rsidR="00BF1D73" w:rsidRPr="00BF1D73">
        <w:rPr>
          <w:noProof/>
        </w:rPr>
        <w:drawing>
          <wp:inline distT="0" distB="0" distL="0" distR="0" wp14:anchorId="4B50ACCC" wp14:editId="4DE755AF">
            <wp:extent cx="5274310" cy="4927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90B" w:rsidRPr="0003090B">
        <w:rPr>
          <w:noProof/>
        </w:rPr>
        <w:t xml:space="preserve"> </w:t>
      </w:r>
      <w:r w:rsidR="0003090B" w:rsidRPr="0003090B">
        <w:rPr>
          <w:noProof/>
        </w:rPr>
        <w:drawing>
          <wp:inline distT="0" distB="0" distL="0" distR="0" wp14:anchorId="02434D83" wp14:editId="42356D15">
            <wp:extent cx="5274310" cy="520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5FF" w:rsidRPr="009125FF">
        <w:rPr>
          <w:noProof/>
        </w:rPr>
        <w:t xml:space="preserve"> </w:t>
      </w:r>
      <w:r w:rsidR="009125FF" w:rsidRPr="009125FF">
        <w:rPr>
          <w:noProof/>
        </w:rPr>
        <w:drawing>
          <wp:inline distT="0" distB="0" distL="0" distR="0" wp14:anchorId="727383D7" wp14:editId="1F2E1526">
            <wp:extent cx="5274310" cy="4870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12A" w:rsidRPr="003D512A">
        <w:rPr>
          <w:noProof/>
        </w:rPr>
        <w:t xml:space="preserve"> </w:t>
      </w:r>
      <w:r w:rsidR="003D512A" w:rsidRPr="003D512A">
        <w:rPr>
          <w:noProof/>
        </w:rPr>
        <w:drawing>
          <wp:inline distT="0" distB="0" distL="0" distR="0" wp14:anchorId="7DB21811" wp14:editId="588C0233">
            <wp:extent cx="5274310" cy="4419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CE0" w:rsidRPr="00296CE0">
        <w:rPr>
          <w:noProof/>
        </w:rPr>
        <w:t xml:space="preserve"> </w:t>
      </w:r>
    </w:p>
    <w:p w14:paraId="15226796" w14:textId="77777777" w:rsidR="00AB65AB" w:rsidRDefault="00AB65AB">
      <w:pPr>
        <w:rPr>
          <w:noProof/>
        </w:rPr>
      </w:pPr>
    </w:p>
    <w:p w14:paraId="05C97E60" w14:textId="77777777" w:rsidR="00AB65AB" w:rsidRDefault="00AB65AB">
      <w:pPr>
        <w:rPr>
          <w:noProof/>
        </w:rPr>
      </w:pPr>
    </w:p>
    <w:p w14:paraId="474447D1" w14:textId="77777777" w:rsidR="00AB65AB" w:rsidRDefault="00AB65AB">
      <w:pPr>
        <w:rPr>
          <w:noProof/>
        </w:rPr>
      </w:pPr>
    </w:p>
    <w:p w14:paraId="5F8A4445" w14:textId="77777777" w:rsidR="00AB65AB" w:rsidRDefault="00AB65AB">
      <w:pPr>
        <w:rPr>
          <w:noProof/>
        </w:rPr>
      </w:pPr>
    </w:p>
    <w:p w14:paraId="3887DE0E" w14:textId="77777777" w:rsidR="00AB65AB" w:rsidRDefault="00AB65AB">
      <w:pPr>
        <w:rPr>
          <w:noProof/>
        </w:rPr>
      </w:pPr>
    </w:p>
    <w:p w14:paraId="7BB8C6C8" w14:textId="77777777" w:rsidR="00AB65AB" w:rsidRDefault="00AB65AB">
      <w:pPr>
        <w:rPr>
          <w:noProof/>
        </w:rPr>
      </w:pPr>
    </w:p>
    <w:p w14:paraId="23EF4B41" w14:textId="77777777" w:rsidR="00AB65AB" w:rsidRDefault="00AB65AB">
      <w:pPr>
        <w:rPr>
          <w:noProof/>
        </w:rPr>
      </w:pPr>
    </w:p>
    <w:p w14:paraId="222EFB20" w14:textId="77777777" w:rsidR="00AB65AB" w:rsidRDefault="00AB65AB">
      <w:pPr>
        <w:rPr>
          <w:noProof/>
        </w:rPr>
      </w:pPr>
    </w:p>
    <w:p w14:paraId="589F7D44" w14:textId="77777777" w:rsidR="00AB65AB" w:rsidRDefault="00AB65AB">
      <w:pPr>
        <w:rPr>
          <w:noProof/>
        </w:rPr>
      </w:pPr>
    </w:p>
    <w:p w14:paraId="76E2DD21" w14:textId="77777777" w:rsidR="00AB65AB" w:rsidRDefault="00AB65AB">
      <w:pPr>
        <w:rPr>
          <w:noProof/>
        </w:rPr>
      </w:pPr>
    </w:p>
    <w:p w14:paraId="50EAAE46" w14:textId="77777777" w:rsidR="00AB65AB" w:rsidRDefault="00AB65AB">
      <w:pPr>
        <w:rPr>
          <w:noProof/>
        </w:rPr>
      </w:pPr>
    </w:p>
    <w:p w14:paraId="07765342" w14:textId="77777777" w:rsidR="00AB65AB" w:rsidRDefault="00AB65AB">
      <w:pPr>
        <w:rPr>
          <w:noProof/>
        </w:rPr>
      </w:pPr>
    </w:p>
    <w:p w14:paraId="2FB4A5BA" w14:textId="77777777" w:rsidR="00AB65AB" w:rsidRDefault="00AB65AB">
      <w:pPr>
        <w:rPr>
          <w:rStyle w:val="10"/>
        </w:rPr>
      </w:pPr>
      <w:r w:rsidRPr="00AB65AB">
        <w:rPr>
          <w:rStyle w:val="10"/>
        </w:rPr>
        <w:t>Cd</w:t>
      </w:r>
      <w:r w:rsidRPr="00AB65AB">
        <w:rPr>
          <w:rStyle w:val="10"/>
          <w:rFonts w:hint="eastAsia"/>
        </w:rPr>
        <w:t>的用法</w:t>
      </w:r>
    </w:p>
    <w:p w14:paraId="47DA4E2B" w14:textId="38B05379" w:rsidR="00F32D4E" w:rsidRDefault="00296CE0">
      <w:pPr>
        <w:rPr>
          <w:noProof/>
        </w:rPr>
      </w:pPr>
      <w:r w:rsidRPr="00296CE0">
        <w:rPr>
          <w:noProof/>
        </w:rPr>
        <w:drawing>
          <wp:inline distT="0" distB="0" distL="0" distR="0" wp14:anchorId="37D7B64B" wp14:editId="3C547BAC">
            <wp:extent cx="5274310" cy="19196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B06" w:rsidRPr="00CD5B06">
        <w:rPr>
          <w:noProof/>
        </w:rPr>
        <w:t xml:space="preserve"> </w:t>
      </w:r>
      <w:r w:rsidR="00CD5B06" w:rsidRPr="00CD5B06">
        <w:rPr>
          <w:noProof/>
        </w:rPr>
        <w:drawing>
          <wp:inline distT="0" distB="0" distL="0" distR="0" wp14:anchorId="20E0455E" wp14:editId="56D1E26A">
            <wp:extent cx="1943371" cy="45726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43" w:rsidRPr="00630543">
        <w:rPr>
          <w:noProof/>
        </w:rPr>
        <w:t xml:space="preserve"> </w:t>
      </w:r>
      <w:r w:rsidR="00630543" w:rsidRPr="00630543">
        <w:rPr>
          <w:noProof/>
        </w:rPr>
        <w:drawing>
          <wp:inline distT="0" distB="0" distL="0" distR="0" wp14:anchorId="3966A20B" wp14:editId="3163495A">
            <wp:extent cx="4610743" cy="40582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898" w:rsidRPr="00B53898">
        <w:rPr>
          <w:noProof/>
        </w:rPr>
        <w:t xml:space="preserve"> </w:t>
      </w:r>
      <w:r w:rsidR="00B53898" w:rsidRPr="00B53898">
        <w:rPr>
          <w:noProof/>
        </w:rPr>
        <w:lastRenderedPageBreak/>
        <w:drawing>
          <wp:inline distT="0" distB="0" distL="0" distR="0" wp14:anchorId="76F9A4E0" wp14:editId="369E35B6">
            <wp:extent cx="5274310" cy="17907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0A5E" w14:textId="27BDA7F1" w:rsidR="00001C48" w:rsidRDefault="00001C48">
      <w:pPr>
        <w:rPr>
          <w:noProof/>
        </w:rPr>
      </w:pPr>
    </w:p>
    <w:p w14:paraId="31E0A2B1" w14:textId="11CE277C" w:rsidR="00001C48" w:rsidRDefault="00001C48">
      <w:pPr>
        <w:rPr>
          <w:noProof/>
        </w:rPr>
      </w:pPr>
    </w:p>
    <w:p w14:paraId="2CCD88F4" w14:textId="640BC85D" w:rsidR="00001C48" w:rsidRDefault="00001C48">
      <w:pPr>
        <w:rPr>
          <w:noProof/>
        </w:rPr>
      </w:pPr>
    </w:p>
    <w:p w14:paraId="33127BD1" w14:textId="075C20DE" w:rsidR="00001C48" w:rsidRDefault="0084566F">
      <w:pPr>
        <w:rPr>
          <w:noProof/>
        </w:rPr>
      </w:pPr>
      <w:r w:rsidRPr="0084566F">
        <w:rPr>
          <w:noProof/>
        </w:rPr>
        <w:drawing>
          <wp:inline distT="0" distB="0" distL="0" distR="0" wp14:anchorId="74659739" wp14:editId="287FFC0C">
            <wp:extent cx="5274310" cy="8216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24A2" w14:textId="4DCE8476" w:rsidR="00001C48" w:rsidRDefault="00001C48">
      <w:pPr>
        <w:rPr>
          <w:b/>
          <w:bCs/>
        </w:rPr>
      </w:pPr>
      <w:r w:rsidRPr="00001C48">
        <w:rPr>
          <w:noProof/>
        </w:rPr>
        <w:drawing>
          <wp:inline distT="0" distB="0" distL="0" distR="0" wp14:anchorId="23F660BF" wp14:editId="3DEA460B">
            <wp:extent cx="3467584" cy="447737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79E">
        <w:rPr>
          <w:rFonts w:hint="eastAsia"/>
          <w:b/>
          <w:bCs/>
        </w:rPr>
        <w:t>绝对路径</w:t>
      </w:r>
    </w:p>
    <w:p w14:paraId="06BC863A" w14:textId="09760D01" w:rsidR="0056155F" w:rsidRDefault="0056155F">
      <w:pPr>
        <w:rPr>
          <w:b/>
          <w:bCs/>
        </w:rPr>
      </w:pPr>
    </w:p>
    <w:p w14:paraId="3533216C" w14:textId="29B85255" w:rsidR="00165307" w:rsidRDefault="0056155F">
      <w:pPr>
        <w:rPr>
          <w:noProof/>
        </w:rPr>
      </w:pPr>
      <w:r w:rsidRPr="0056155F">
        <w:rPr>
          <w:b/>
          <w:bCs/>
          <w:noProof/>
          <w:lang w:val="en-GB"/>
        </w:rPr>
        <w:drawing>
          <wp:inline distT="0" distB="0" distL="0" distR="0" wp14:anchorId="13F40FCF" wp14:editId="150F242F">
            <wp:extent cx="4734586" cy="1448002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41B" w:rsidRPr="006E241B">
        <w:rPr>
          <w:noProof/>
        </w:rPr>
        <w:t xml:space="preserve"> </w:t>
      </w:r>
      <w:r w:rsidR="006E241B" w:rsidRPr="006E241B">
        <w:rPr>
          <w:b/>
          <w:bCs/>
          <w:noProof/>
          <w:lang w:val="en-GB"/>
        </w:rPr>
        <w:drawing>
          <wp:inline distT="0" distB="0" distL="0" distR="0" wp14:anchorId="150A0B2B" wp14:editId="32E04806">
            <wp:extent cx="5274310" cy="17221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6C8" w:rsidRPr="005346C8">
        <w:rPr>
          <w:noProof/>
        </w:rPr>
        <w:t xml:space="preserve"> </w:t>
      </w:r>
      <w:r w:rsidR="005346C8" w:rsidRPr="005346C8">
        <w:rPr>
          <w:noProof/>
        </w:rPr>
        <w:lastRenderedPageBreak/>
        <w:drawing>
          <wp:inline distT="0" distB="0" distL="0" distR="0" wp14:anchorId="5B0D53E9" wp14:editId="7730FEC1">
            <wp:extent cx="5274310" cy="17278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94B" w:rsidRPr="00AB094B">
        <w:rPr>
          <w:noProof/>
        </w:rPr>
        <w:t xml:space="preserve"> </w:t>
      </w:r>
      <w:r w:rsidR="00AB094B" w:rsidRPr="00AB094B">
        <w:rPr>
          <w:noProof/>
        </w:rPr>
        <w:drawing>
          <wp:inline distT="0" distB="0" distL="0" distR="0" wp14:anchorId="6C4B15A3" wp14:editId="1789ECB4">
            <wp:extent cx="3000794" cy="2010056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757" w:rsidRPr="00524757">
        <w:rPr>
          <w:noProof/>
        </w:rPr>
        <w:t xml:space="preserve"> </w:t>
      </w:r>
      <w:r w:rsidR="00E07D2F" w:rsidRPr="00E07D2F">
        <w:rPr>
          <w:noProof/>
        </w:rPr>
        <w:drawing>
          <wp:inline distT="0" distB="0" distL="0" distR="0" wp14:anchorId="771BCB9B" wp14:editId="1B915C93">
            <wp:extent cx="5274310" cy="6178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4F56" w14:textId="22D70A12" w:rsidR="00A06CB5" w:rsidRDefault="00A06CB5">
      <w:pPr>
        <w:rPr>
          <w:noProof/>
        </w:rPr>
      </w:pPr>
      <w:r>
        <w:rPr>
          <w:rFonts w:hint="eastAsia"/>
          <w:noProof/>
        </w:rPr>
        <w:t>连续创建文件夹</w:t>
      </w:r>
    </w:p>
    <w:p w14:paraId="2EB55D39" w14:textId="075F455C" w:rsidR="007C7F16" w:rsidRDefault="00165307">
      <w:pPr>
        <w:rPr>
          <w:noProof/>
        </w:rPr>
      </w:pPr>
      <w:r w:rsidRPr="00165307">
        <w:rPr>
          <w:noProof/>
        </w:rPr>
        <w:drawing>
          <wp:inline distT="0" distB="0" distL="0" distR="0" wp14:anchorId="67C6E940" wp14:editId="65641EEA">
            <wp:extent cx="5274310" cy="5454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9DF" w:rsidRPr="008009DF">
        <w:rPr>
          <w:noProof/>
        </w:rPr>
        <w:drawing>
          <wp:inline distT="0" distB="0" distL="0" distR="0" wp14:anchorId="11480E14" wp14:editId="42D5D784">
            <wp:extent cx="5274310" cy="8293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F16">
        <w:rPr>
          <w:rFonts w:hint="eastAsia"/>
          <w:noProof/>
        </w:rPr>
        <w:t>文件名不能够重复</w:t>
      </w:r>
    </w:p>
    <w:p w14:paraId="73D2F252" w14:textId="77777777" w:rsidR="00EA334B" w:rsidRDefault="00F561AD">
      <w:pPr>
        <w:rPr>
          <w:noProof/>
        </w:rPr>
      </w:pPr>
      <w:r w:rsidRPr="00F561AD">
        <w:rPr>
          <w:noProof/>
        </w:rPr>
        <w:lastRenderedPageBreak/>
        <w:drawing>
          <wp:inline distT="0" distB="0" distL="0" distR="0" wp14:anchorId="73918E1F" wp14:editId="03444BAF">
            <wp:extent cx="5274310" cy="25933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34B">
        <w:rPr>
          <w:rFonts w:hint="eastAsia"/>
          <w:noProof/>
        </w:rPr>
        <w:t xml:space="preserve"> </w:t>
      </w:r>
      <w:r w:rsidR="00EA334B" w:rsidRPr="00EA334B">
        <w:rPr>
          <w:noProof/>
        </w:rPr>
        <w:drawing>
          <wp:inline distT="0" distB="0" distL="0" distR="0" wp14:anchorId="03D6D285" wp14:editId="6356DE3A">
            <wp:extent cx="5001323" cy="333422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B00C" w14:textId="23091721" w:rsidR="00EA334B" w:rsidRDefault="00EA334B">
      <w:pPr>
        <w:rPr>
          <w:noProof/>
        </w:rPr>
      </w:pPr>
      <w:r>
        <w:rPr>
          <w:rFonts w:hint="eastAsia"/>
          <w:noProof/>
        </w:rPr>
        <w:t>子目录全部删除</w:t>
      </w:r>
    </w:p>
    <w:p w14:paraId="2EC90244" w14:textId="37033F92" w:rsidR="009C6BED" w:rsidRDefault="009C6BED">
      <w:pPr>
        <w:rPr>
          <w:noProof/>
        </w:rPr>
      </w:pPr>
      <w:r w:rsidRPr="009C6BED">
        <w:rPr>
          <w:noProof/>
        </w:rPr>
        <w:drawing>
          <wp:inline distT="0" distB="0" distL="0" distR="0" wp14:anchorId="232235DF" wp14:editId="572A5DC2">
            <wp:extent cx="5274310" cy="7639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91D1" w14:textId="55F2E5D4" w:rsidR="008C5E77" w:rsidRDefault="008C5E77">
      <w:pPr>
        <w:rPr>
          <w:noProof/>
        </w:rPr>
      </w:pPr>
      <w:r>
        <w:rPr>
          <w:rFonts w:hint="eastAsia"/>
          <w:noProof/>
        </w:rPr>
        <w:t>不会有提示信息</w:t>
      </w:r>
    </w:p>
    <w:p w14:paraId="6267E38F" w14:textId="4691D438" w:rsidR="00831FD1" w:rsidRDefault="00831FD1">
      <w:pPr>
        <w:rPr>
          <w:noProof/>
        </w:rPr>
      </w:pPr>
    </w:p>
    <w:p w14:paraId="63873811" w14:textId="50D88A3E" w:rsidR="00831FD1" w:rsidRDefault="00831FD1">
      <w:pPr>
        <w:rPr>
          <w:noProof/>
        </w:rPr>
      </w:pPr>
      <w:r>
        <w:rPr>
          <w:noProof/>
        </w:rPr>
        <w:t>R</w:t>
      </w:r>
      <w:r>
        <w:rPr>
          <w:rFonts w:hint="eastAsia"/>
          <w:noProof/>
        </w:rPr>
        <w:t>m可以搭配“*”使用</w:t>
      </w:r>
    </w:p>
    <w:p w14:paraId="1E3C4CCF" w14:textId="0A5B6457" w:rsidR="00B90BB2" w:rsidRDefault="00B90BB2">
      <w:pPr>
        <w:rPr>
          <w:noProof/>
        </w:rPr>
      </w:pPr>
    </w:p>
    <w:p w14:paraId="6F25077D" w14:textId="33F9A213" w:rsidR="00B90BB2" w:rsidRDefault="00B90BB2">
      <w:pPr>
        <w:rPr>
          <w:noProof/>
        </w:rPr>
      </w:pPr>
      <w:r w:rsidRPr="00B90BB2">
        <w:rPr>
          <w:noProof/>
        </w:rPr>
        <w:drawing>
          <wp:inline distT="0" distB="0" distL="0" distR="0" wp14:anchorId="095BC2E1" wp14:editId="204FE464">
            <wp:extent cx="4324954" cy="2857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9344" w14:textId="5D8BD8EB" w:rsidR="00B90BB2" w:rsidRDefault="00B90BB2">
      <w:pPr>
        <w:rPr>
          <w:noProof/>
        </w:rPr>
      </w:pPr>
    </w:p>
    <w:p w14:paraId="590D85C3" w14:textId="19A796B8" w:rsidR="00B90BB2" w:rsidRDefault="00B90BB2">
      <w:pPr>
        <w:rPr>
          <w:noProof/>
        </w:rPr>
      </w:pPr>
      <w:r>
        <w:rPr>
          <w:rFonts w:hint="eastAsia"/>
          <w:noProof/>
        </w:rPr>
        <w:t>不能输入这一指令，该指令会删除系统文件而且不能够恢复</w:t>
      </w:r>
      <w:r w:rsidR="00E05A9E">
        <w:rPr>
          <w:rFonts w:hint="eastAsia"/>
          <w:noProof/>
        </w:rPr>
        <w:t>，很可能导致</w:t>
      </w:r>
      <w:r>
        <w:rPr>
          <w:rFonts w:hint="eastAsia"/>
          <w:noProof/>
        </w:rPr>
        <w:t>重新安装系统</w:t>
      </w:r>
    </w:p>
    <w:p w14:paraId="4D4DCB1A" w14:textId="3C7573C2" w:rsidR="006E318D" w:rsidRDefault="006E318D">
      <w:pPr>
        <w:rPr>
          <w:noProof/>
        </w:rPr>
      </w:pPr>
    </w:p>
    <w:p w14:paraId="210400D9" w14:textId="77777777" w:rsidR="00E1674B" w:rsidRDefault="00E1674B">
      <w:pPr>
        <w:rPr>
          <w:noProof/>
        </w:rPr>
      </w:pPr>
    </w:p>
    <w:p w14:paraId="145299D6" w14:textId="77777777" w:rsidR="00E1674B" w:rsidRDefault="00E1674B">
      <w:pPr>
        <w:rPr>
          <w:noProof/>
        </w:rPr>
      </w:pPr>
    </w:p>
    <w:p w14:paraId="36436992" w14:textId="77777777" w:rsidR="00E1674B" w:rsidRDefault="00E1674B">
      <w:pPr>
        <w:rPr>
          <w:noProof/>
        </w:rPr>
      </w:pPr>
    </w:p>
    <w:p w14:paraId="50B2FC43" w14:textId="77777777" w:rsidR="00E1674B" w:rsidRDefault="00E1674B">
      <w:pPr>
        <w:rPr>
          <w:noProof/>
        </w:rPr>
      </w:pPr>
    </w:p>
    <w:p w14:paraId="00E6AA67" w14:textId="5335C427" w:rsidR="006E318D" w:rsidRDefault="00265ECD">
      <w:pPr>
        <w:rPr>
          <w:noProof/>
        </w:rPr>
      </w:pPr>
      <w:r w:rsidRPr="00265ECD">
        <w:rPr>
          <w:noProof/>
        </w:rPr>
        <w:lastRenderedPageBreak/>
        <w:drawing>
          <wp:inline distT="0" distB="0" distL="0" distR="0" wp14:anchorId="62B4409D" wp14:editId="381FC13E">
            <wp:extent cx="5058481" cy="2181529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EB7B" w14:textId="203DCD39" w:rsidR="006E318D" w:rsidRDefault="006E318D">
      <w:pPr>
        <w:rPr>
          <w:noProof/>
        </w:rPr>
      </w:pPr>
      <w:r w:rsidRPr="006E318D">
        <w:rPr>
          <w:noProof/>
        </w:rPr>
        <w:drawing>
          <wp:inline distT="0" distB="0" distL="0" distR="0" wp14:anchorId="6A8B71A7" wp14:editId="0293FF0B">
            <wp:extent cx="4439270" cy="2600688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40A" w:rsidRPr="008B540A">
        <w:rPr>
          <w:noProof/>
        </w:rPr>
        <w:t xml:space="preserve"> </w:t>
      </w:r>
      <w:r w:rsidR="008B540A" w:rsidRPr="008B540A">
        <w:rPr>
          <w:noProof/>
        </w:rPr>
        <w:drawing>
          <wp:inline distT="0" distB="0" distL="0" distR="0" wp14:anchorId="111FEA69" wp14:editId="10708268">
            <wp:extent cx="714475" cy="400106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9C2" w14:textId="77777777" w:rsidR="00265ECD" w:rsidRDefault="008B540A">
      <w:pPr>
        <w:rPr>
          <w:noProof/>
        </w:rPr>
      </w:pPr>
      <w:r>
        <w:rPr>
          <w:rFonts w:hint="eastAsia"/>
          <w:noProof/>
        </w:rPr>
        <w:t>“。”代表当前目录</w:t>
      </w:r>
    </w:p>
    <w:p w14:paraId="7DF6D91F" w14:textId="1AE0F9AB" w:rsidR="008B540A" w:rsidRDefault="00C67158">
      <w:pPr>
        <w:rPr>
          <w:noProof/>
        </w:rPr>
      </w:pPr>
      <w:r w:rsidRPr="00C67158">
        <w:rPr>
          <w:noProof/>
        </w:rPr>
        <w:lastRenderedPageBreak/>
        <w:drawing>
          <wp:inline distT="0" distB="0" distL="0" distR="0" wp14:anchorId="2A21CFB0" wp14:editId="6E2952EC">
            <wp:extent cx="4801270" cy="5134692"/>
            <wp:effectExtent l="0" t="0" r="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E2BF" w14:textId="25C59A1F" w:rsidR="00F30A2D" w:rsidRDefault="00F30A2D">
      <w:pPr>
        <w:rPr>
          <w:noProof/>
        </w:rPr>
      </w:pPr>
    </w:p>
    <w:p w14:paraId="28B65DD9" w14:textId="773B055A" w:rsidR="00F30A2D" w:rsidRDefault="00F30A2D">
      <w:pPr>
        <w:rPr>
          <w:noProof/>
        </w:rPr>
      </w:pPr>
    </w:p>
    <w:p w14:paraId="2E493E64" w14:textId="20F0FC85" w:rsidR="00F30A2D" w:rsidRDefault="00F30A2D" w:rsidP="00F30A2D">
      <w:pPr>
        <w:pStyle w:val="1"/>
        <w:rPr>
          <w:noProof/>
        </w:rPr>
      </w:pPr>
      <w:r>
        <w:rPr>
          <w:noProof/>
        </w:rPr>
        <w:t>CP-COPY</w:t>
      </w:r>
    </w:p>
    <w:p w14:paraId="34D2A5AE" w14:textId="77777777" w:rsidR="00E747B9" w:rsidRDefault="00F30A2D">
      <w:pPr>
        <w:rPr>
          <w:noProof/>
        </w:rPr>
      </w:pPr>
      <w:r w:rsidRPr="00F30A2D">
        <w:rPr>
          <w:noProof/>
        </w:rPr>
        <w:drawing>
          <wp:inline distT="0" distB="0" distL="0" distR="0" wp14:anchorId="7D9DA95F" wp14:editId="25F65B28">
            <wp:extent cx="5274310" cy="15341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A2D">
        <w:rPr>
          <w:noProof/>
        </w:rPr>
        <w:drawing>
          <wp:inline distT="0" distB="0" distL="0" distR="0" wp14:anchorId="7C8B8F8D" wp14:editId="1EC1C5A8">
            <wp:extent cx="5274310" cy="1854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D31" w:rsidRPr="006C4D31">
        <w:rPr>
          <w:noProof/>
        </w:rPr>
        <w:drawing>
          <wp:inline distT="0" distB="0" distL="0" distR="0" wp14:anchorId="5681BA5E" wp14:editId="2EFC9622">
            <wp:extent cx="5274310" cy="191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DC6D" w14:textId="77777777" w:rsidR="00E747B9" w:rsidRDefault="00E747B9">
      <w:pPr>
        <w:rPr>
          <w:noProof/>
        </w:rPr>
      </w:pPr>
    </w:p>
    <w:p w14:paraId="29668FC1" w14:textId="5C663DC7" w:rsidR="00E747B9" w:rsidRDefault="00E747B9">
      <w:pPr>
        <w:rPr>
          <w:noProof/>
        </w:rPr>
      </w:pPr>
      <w:r>
        <w:rPr>
          <w:rFonts w:hint="eastAsia"/>
          <w:noProof/>
        </w:rPr>
        <w:t xml:space="preserve">如果没有 </w:t>
      </w:r>
      <w:r>
        <w:rPr>
          <w:noProof/>
        </w:rPr>
        <w:t>-</w:t>
      </w:r>
      <w:r>
        <w:rPr>
          <w:rFonts w:hint="eastAsia"/>
          <w:noProof/>
        </w:rPr>
        <w:t>i这个选项，当有两个文件有重名那么就会直接覆盖目标文件。</w:t>
      </w:r>
    </w:p>
    <w:p w14:paraId="3D8FE518" w14:textId="1FD42A46" w:rsidR="00F30A2D" w:rsidRDefault="00E747B9">
      <w:pPr>
        <w:rPr>
          <w:noProof/>
        </w:rPr>
      </w:pPr>
      <w:r w:rsidRPr="00E747B9">
        <w:rPr>
          <w:noProof/>
        </w:rPr>
        <w:lastRenderedPageBreak/>
        <w:drawing>
          <wp:inline distT="0" distB="0" distL="0" distR="0" wp14:anchorId="640EDF81" wp14:editId="41C66860">
            <wp:extent cx="5274310" cy="35496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510" w14:textId="29FD16DF" w:rsidR="00F30A2D" w:rsidRDefault="00F30A2D">
      <w:pPr>
        <w:rPr>
          <w:noProof/>
        </w:rPr>
      </w:pPr>
    </w:p>
    <w:p w14:paraId="6D633CC7" w14:textId="62808EF8" w:rsidR="000C4538" w:rsidRDefault="000C4538">
      <w:pPr>
        <w:rPr>
          <w:noProof/>
        </w:rPr>
      </w:pPr>
      <w:r>
        <w:rPr>
          <w:noProof/>
        </w:rPr>
        <w:t>N</w:t>
      </w:r>
      <w:r>
        <w:rPr>
          <w:rFonts w:hint="eastAsia"/>
          <w:noProof/>
        </w:rPr>
        <w:t>代表no</w:t>
      </w:r>
    </w:p>
    <w:p w14:paraId="78F9B1AF" w14:textId="71F2D9DC" w:rsidR="000C4538" w:rsidRDefault="000C4538">
      <w:pPr>
        <w:rPr>
          <w:noProof/>
        </w:rPr>
      </w:pPr>
      <w:r>
        <w:rPr>
          <w:noProof/>
        </w:rPr>
        <w:t>Y</w:t>
      </w:r>
      <w:r>
        <w:rPr>
          <w:rFonts w:hint="eastAsia"/>
          <w:noProof/>
        </w:rPr>
        <w:t>代表yes</w:t>
      </w:r>
    </w:p>
    <w:p w14:paraId="0C9CB740" w14:textId="31166212" w:rsidR="00B60C6D" w:rsidRDefault="00B60C6D">
      <w:pPr>
        <w:rPr>
          <w:noProof/>
        </w:rPr>
      </w:pPr>
      <w:r w:rsidRPr="00B60C6D">
        <w:rPr>
          <w:noProof/>
        </w:rPr>
        <w:drawing>
          <wp:inline distT="0" distB="0" distL="0" distR="0" wp14:anchorId="0E126D91" wp14:editId="221C41D6">
            <wp:extent cx="5274310" cy="3270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1BC7" w14:textId="73B205B9" w:rsidR="00B60C6D" w:rsidRDefault="00B60C6D">
      <w:pPr>
        <w:rPr>
          <w:noProof/>
        </w:rPr>
      </w:pPr>
      <w:r>
        <w:rPr>
          <w:rFonts w:hint="eastAsia"/>
          <w:noProof/>
        </w:rPr>
        <w:t>如果要copy一个文件夹则需要加入-r</w:t>
      </w:r>
    </w:p>
    <w:p w14:paraId="0F9289D0" w14:textId="03BDB0EE" w:rsidR="00B60C6D" w:rsidRDefault="00B60C6D">
      <w:pPr>
        <w:rPr>
          <w:noProof/>
        </w:rPr>
      </w:pPr>
    </w:p>
    <w:p w14:paraId="1F394F10" w14:textId="1DD0386B" w:rsidR="00B60C6D" w:rsidRDefault="00F14F4B">
      <w:pPr>
        <w:rPr>
          <w:noProof/>
        </w:rPr>
      </w:pPr>
      <w:r w:rsidRPr="00F14F4B">
        <w:rPr>
          <w:noProof/>
        </w:rPr>
        <w:drawing>
          <wp:inline distT="0" distB="0" distL="0" distR="0" wp14:anchorId="58111E29" wp14:editId="5963EFC5">
            <wp:extent cx="5274310" cy="179514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22AB" w14:textId="03C169BE" w:rsidR="00B60C6D" w:rsidRDefault="00B60C6D">
      <w:pPr>
        <w:rPr>
          <w:noProof/>
        </w:rPr>
      </w:pPr>
      <w:r w:rsidRPr="00B60C6D">
        <w:rPr>
          <w:noProof/>
        </w:rPr>
        <w:drawing>
          <wp:inline distT="0" distB="0" distL="0" distR="0" wp14:anchorId="47B51D53" wp14:editId="6A54C825">
            <wp:extent cx="5274310" cy="3740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C25" w:rsidRPr="00357C25">
        <w:rPr>
          <w:noProof/>
        </w:rPr>
        <w:drawing>
          <wp:inline distT="0" distB="0" distL="0" distR="0" wp14:anchorId="5DFE9341" wp14:editId="08620E44">
            <wp:extent cx="5274310" cy="2540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1C6" w:rsidRPr="00B461C6">
        <w:rPr>
          <w:noProof/>
        </w:rPr>
        <w:drawing>
          <wp:inline distT="0" distB="0" distL="0" distR="0" wp14:anchorId="114C644E" wp14:editId="06DDBDA7">
            <wp:extent cx="5274310" cy="10039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48BC" w14:textId="608502B0" w:rsidR="00B461C6" w:rsidRDefault="00B461C6" w:rsidP="003A1BBE">
      <w:pPr>
        <w:pStyle w:val="1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v使得文件重命名</w:t>
      </w:r>
    </w:p>
    <w:p w14:paraId="69C5145E" w14:textId="48AB52B5" w:rsidR="0068321B" w:rsidRDefault="0068321B">
      <w:pPr>
        <w:rPr>
          <w:noProof/>
        </w:rPr>
      </w:pPr>
    </w:p>
    <w:p w14:paraId="6F90CD8E" w14:textId="09FBD95F" w:rsidR="0068321B" w:rsidRDefault="0068321B">
      <w:pPr>
        <w:rPr>
          <w:noProof/>
        </w:rPr>
      </w:pPr>
      <w:r w:rsidRPr="0068321B">
        <w:rPr>
          <w:noProof/>
        </w:rPr>
        <w:drawing>
          <wp:inline distT="0" distB="0" distL="0" distR="0" wp14:anchorId="3F20701B" wp14:editId="7F62BD0F">
            <wp:extent cx="5274310" cy="178435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BACD" w14:textId="58043951" w:rsidR="0068321B" w:rsidRDefault="0068321B">
      <w:pPr>
        <w:rPr>
          <w:noProof/>
        </w:rPr>
      </w:pPr>
      <w:r>
        <w:rPr>
          <w:noProof/>
        </w:rPr>
        <w:lastRenderedPageBreak/>
        <w:t>D</w:t>
      </w:r>
      <w:r>
        <w:rPr>
          <w:rFonts w:hint="eastAsia"/>
          <w:noProof/>
        </w:rPr>
        <w:t>emo文件会覆盖1</w:t>
      </w:r>
      <w:r>
        <w:rPr>
          <w:noProof/>
        </w:rPr>
        <w:t>23</w:t>
      </w:r>
      <w:r>
        <w:rPr>
          <w:rFonts w:hint="eastAsia"/>
          <w:noProof/>
        </w:rPr>
        <w:t>文件</w:t>
      </w:r>
      <w:r w:rsidR="00A67A7A">
        <w:rPr>
          <w:rFonts w:hint="eastAsia"/>
          <w:noProof/>
        </w:rPr>
        <w:t>，使得该文件变为demo的内容</w:t>
      </w:r>
      <w:r w:rsidR="004F11B4">
        <w:rPr>
          <w:rFonts w:hint="eastAsia"/>
          <w:noProof/>
        </w:rPr>
        <w:t>。</w:t>
      </w:r>
    </w:p>
    <w:p w14:paraId="3517AF6B" w14:textId="617AE35E" w:rsidR="00167BDB" w:rsidRDefault="00167BDB">
      <w:pPr>
        <w:rPr>
          <w:noProof/>
        </w:rPr>
      </w:pPr>
      <w:r w:rsidRPr="00167BDB">
        <w:rPr>
          <w:noProof/>
        </w:rPr>
        <w:drawing>
          <wp:inline distT="0" distB="0" distL="0" distR="0" wp14:anchorId="3C39CAD5" wp14:editId="4E6B9185">
            <wp:extent cx="5274310" cy="12738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794" w:rsidRPr="00870794">
        <w:rPr>
          <w:noProof/>
        </w:rPr>
        <w:drawing>
          <wp:inline distT="0" distB="0" distL="0" distR="0" wp14:anchorId="106D42A7" wp14:editId="4AA2C560">
            <wp:extent cx="5258534" cy="344853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71C7" w14:textId="7AD76037" w:rsidR="00870794" w:rsidRDefault="00870794">
      <w:pPr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v也可以更改文件夹的名字</w:t>
      </w:r>
    </w:p>
    <w:p w14:paraId="339317E4" w14:textId="2D085C12" w:rsidR="00B6002D" w:rsidRDefault="00B6002D">
      <w:pPr>
        <w:rPr>
          <w:noProof/>
        </w:rPr>
      </w:pPr>
    </w:p>
    <w:p w14:paraId="34C0FB00" w14:textId="6A6A0E62" w:rsidR="00B6002D" w:rsidRDefault="00B6002D">
      <w:pPr>
        <w:rPr>
          <w:noProof/>
        </w:rPr>
      </w:pPr>
    </w:p>
    <w:p w14:paraId="01B6A836" w14:textId="575FD497" w:rsidR="00B6002D" w:rsidRDefault="00B6002D">
      <w:pPr>
        <w:rPr>
          <w:noProof/>
        </w:rPr>
      </w:pPr>
    </w:p>
    <w:p w14:paraId="2A3C872F" w14:textId="6996A773" w:rsidR="006A1F23" w:rsidRDefault="00B6002D">
      <w:pPr>
        <w:rPr>
          <w:noProof/>
        </w:rPr>
      </w:pPr>
      <w:r w:rsidRPr="00B6002D">
        <w:rPr>
          <w:noProof/>
        </w:rPr>
        <w:drawing>
          <wp:inline distT="0" distB="0" distL="0" distR="0" wp14:anchorId="20CF30C4" wp14:editId="21656B49">
            <wp:extent cx="5274310" cy="17094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DB97" w14:textId="45603F06" w:rsidR="00715653" w:rsidRDefault="00715653">
      <w:pPr>
        <w:rPr>
          <w:noProof/>
        </w:rPr>
      </w:pPr>
      <w:r w:rsidRPr="00715653">
        <w:rPr>
          <w:noProof/>
        </w:rPr>
        <w:lastRenderedPageBreak/>
        <w:drawing>
          <wp:inline distT="0" distB="0" distL="0" distR="0" wp14:anchorId="5FA5B2C2" wp14:editId="1D0FE990">
            <wp:extent cx="5274310" cy="627189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ABB7" w14:textId="02EE397E" w:rsidR="001C702A" w:rsidRDefault="001C702A">
      <w:pPr>
        <w:rPr>
          <w:noProof/>
        </w:rPr>
      </w:pPr>
    </w:p>
    <w:p w14:paraId="0820381F" w14:textId="35F55505" w:rsidR="001C702A" w:rsidRPr="003A1BBE" w:rsidRDefault="001C702A">
      <w:pPr>
        <w:rPr>
          <w:rStyle w:val="a5"/>
        </w:rPr>
      </w:pPr>
      <w:r w:rsidRPr="003A1BBE">
        <w:rPr>
          <w:rStyle w:val="a5"/>
        </w:rPr>
        <w:t>C</w:t>
      </w:r>
      <w:r w:rsidRPr="003A1BBE">
        <w:rPr>
          <w:rStyle w:val="a5"/>
          <w:rFonts w:hint="eastAsia"/>
        </w:rPr>
        <w:t>at：concatenate（连在一起的），连锁的</w:t>
      </w:r>
    </w:p>
    <w:p w14:paraId="1FCB7364" w14:textId="5B167D3F" w:rsidR="00824550" w:rsidRDefault="00824550">
      <w:pPr>
        <w:rPr>
          <w:noProof/>
        </w:rPr>
      </w:pPr>
    </w:p>
    <w:p w14:paraId="08CFC364" w14:textId="1DD15826" w:rsidR="00824550" w:rsidRDefault="00824550">
      <w:pPr>
        <w:rPr>
          <w:noProof/>
        </w:rPr>
      </w:pPr>
      <w:r w:rsidRPr="00824550">
        <w:rPr>
          <w:noProof/>
        </w:rPr>
        <w:drawing>
          <wp:inline distT="0" distB="0" distL="0" distR="0" wp14:anchorId="032F75DC" wp14:editId="570DD7CE">
            <wp:extent cx="5274310" cy="154749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5644" w14:textId="0CBA2898" w:rsidR="006A1F23" w:rsidRDefault="006A1F23">
      <w:pPr>
        <w:rPr>
          <w:noProof/>
        </w:rPr>
      </w:pPr>
      <w:r w:rsidRPr="006A1F23">
        <w:rPr>
          <w:noProof/>
        </w:rPr>
        <w:lastRenderedPageBreak/>
        <w:drawing>
          <wp:inline distT="0" distB="0" distL="0" distR="0" wp14:anchorId="1B32C7C9" wp14:editId="2B3AA513">
            <wp:extent cx="5274310" cy="29667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CB87" w14:textId="691BC7C9" w:rsidR="007F73D3" w:rsidRDefault="007F73D3">
      <w:pPr>
        <w:rPr>
          <w:noProof/>
        </w:rPr>
      </w:pPr>
      <w:r w:rsidRPr="007F73D3">
        <w:rPr>
          <w:noProof/>
        </w:rPr>
        <w:drawing>
          <wp:inline distT="0" distB="0" distL="0" distR="0" wp14:anchorId="07E11943" wp14:editId="7EEF9A11">
            <wp:extent cx="5274310" cy="297497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59E3" w14:textId="5FA13A92" w:rsidR="003262A2" w:rsidRDefault="003262A2">
      <w:pPr>
        <w:rPr>
          <w:noProof/>
        </w:rPr>
      </w:pPr>
    </w:p>
    <w:p w14:paraId="4750DC77" w14:textId="04268A84" w:rsidR="003262A2" w:rsidRDefault="003262A2">
      <w:pPr>
        <w:rPr>
          <w:noProof/>
        </w:rPr>
      </w:pPr>
    </w:p>
    <w:p w14:paraId="72452E2B" w14:textId="63940946" w:rsidR="003262A2" w:rsidRDefault="003262A2" w:rsidP="00123142">
      <w:pPr>
        <w:pStyle w:val="a3"/>
        <w:rPr>
          <w:noProof/>
        </w:rPr>
      </w:pPr>
      <w:r>
        <w:rPr>
          <w:rFonts w:hint="eastAsia"/>
          <w:noProof/>
        </w:rPr>
        <w:t>因为文本比较短，则目前看来两种方式的结果是一样的</w:t>
      </w:r>
      <w:r w:rsidR="00123142">
        <w:rPr>
          <w:rFonts w:hint="eastAsia"/>
          <w:noProof/>
        </w:rPr>
        <w:t>，但当文本变长了以后</w:t>
      </w:r>
    </w:p>
    <w:p w14:paraId="4134BA51" w14:textId="1EDC80E2" w:rsidR="00C2586F" w:rsidRDefault="00C2586F" w:rsidP="00C2586F"/>
    <w:p w14:paraId="0C490E36" w14:textId="69B2D241" w:rsidR="00C2586F" w:rsidRDefault="00C2586F" w:rsidP="00C2586F"/>
    <w:p w14:paraId="0C390100" w14:textId="5F8968D2" w:rsidR="00C2586F" w:rsidRDefault="00C2586F" w:rsidP="00C2586F"/>
    <w:p w14:paraId="6C6D37A5" w14:textId="2B7F47B7" w:rsidR="00B02EDD" w:rsidRDefault="00B02EDD" w:rsidP="00C2586F"/>
    <w:p w14:paraId="2E606D4E" w14:textId="77777777" w:rsidR="00B02EDD" w:rsidRDefault="00B02EDD" w:rsidP="00C2586F"/>
    <w:p w14:paraId="04018E86" w14:textId="77777777" w:rsidR="00B02EDD" w:rsidRDefault="00B02EDD" w:rsidP="00C2586F"/>
    <w:p w14:paraId="5DA73626" w14:textId="5D6BF834" w:rsidR="00B02EDD" w:rsidRPr="00C2586F" w:rsidRDefault="00B02EDD" w:rsidP="00C2586F">
      <w:r>
        <w:t>C</w:t>
      </w:r>
      <w:r>
        <w:rPr>
          <w:rFonts w:hint="eastAsia"/>
        </w:rPr>
        <w:t>at的阅读结果</w:t>
      </w:r>
    </w:p>
    <w:p w14:paraId="559C8FCA" w14:textId="58AB5FCD" w:rsidR="003262A2" w:rsidRDefault="00B02EDD">
      <w:pPr>
        <w:rPr>
          <w:noProof/>
        </w:rPr>
      </w:pPr>
      <w:r w:rsidRPr="00C2586F">
        <w:rPr>
          <w:noProof/>
        </w:rPr>
        <w:drawing>
          <wp:inline distT="0" distB="0" distL="0" distR="0" wp14:anchorId="742F980A" wp14:editId="60E89F7B">
            <wp:extent cx="4658375" cy="6954220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105E" w14:textId="758BB844" w:rsidR="00AA399C" w:rsidRDefault="00AA399C">
      <w:pPr>
        <w:rPr>
          <w:noProof/>
        </w:rPr>
      </w:pPr>
    </w:p>
    <w:p w14:paraId="0076FBB9" w14:textId="77777777" w:rsidR="003A512C" w:rsidRDefault="003A512C">
      <w:pPr>
        <w:rPr>
          <w:noProof/>
        </w:rPr>
      </w:pPr>
    </w:p>
    <w:p w14:paraId="6FC3FAD6" w14:textId="77777777" w:rsidR="003A512C" w:rsidRDefault="003A512C">
      <w:pPr>
        <w:rPr>
          <w:noProof/>
        </w:rPr>
      </w:pPr>
    </w:p>
    <w:p w14:paraId="1DD8B715" w14:textId="77777777" w:rsidR="003A512C" w:rsidRDefault="003A512C">
      <w:pPr>
        <w:rPr>
          <w:noProof/>
        </w:rPr>
      </w:pPr>
    </w:p>
    <w:p w14:paraId="439E66B6" w14:textId="77777777" w:rsidR="003A512C" w:rsidRDefault="003A512C">
      <w:pPr>
        <w:rPr>
          <w:noProof/>
        </w:rPr>
      </w:pPr>
    </w:p>
    <w:p w14:paraId="0E9DD21A" w14:textId="77777777" w:rsidR="003A512C" w:rsidRDefault="003A512C">
      <w:pPr>
        <w:rPr>
          <w:noProof/>
        </w:rPr>
      </w:pPr>
    </w:p>
    <w:p w14:paraId="0C290BE8" w14:textId="2ED72471" w:rsidR="00AA399C" w:rsidRDefault="00AA399C">
      <w:pPr>
        <w:rPr>
          <w:noProof/>
        </w:rPr>
      </w:pPr>
      <w:r>
        <w:rPr>
          <w:noProof/>
        </w:rPr>
        <w:lastRenderedPageBreak/>
        <w:t>M</w:t>
      </w:r>
      <w:r>
        <w:rPr>
          <w:rFonts w:hint="eastAsia"/>
          <w:noProof/>
        </w:rPr>
        <w:t>ore的结果</w:t>
      </w:r>
    </w:p>
    <w:p w14:paraId="57F91ABB" w14:textId="212B418F" w:rsidR="000F3290" w:rsidRDefault="000F3290">
      <w:pPr>
        <w:rPr>
          <w:noProof/>
        </w:rPr>
      </w:pPr>
      <w:r w:rsidRPr="000F3290">
        <w:rPr>
          <w:noProof/>
        </w:rPr>
        <w:drawing>
          <wp:inline distT="0" distB="0" distL="0" distR="0" wp14:anchorId="1F1DEF24" wp14:editId="5A6C03E7">
            <wp:extent cx="2781688" cy="7116168"/>
            <wp:effectExtent l="0" t="0" r="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C446" w14:textId="6201826F" w:rsidR="00D2471B" w:rsidRDefault="00D2471B">
      <w:pPr>
        <w:rPr>
          <w:noProof/>
        </w:rPr>
      </w:pPr>
      <w:r>
        <w:rPr>
          <w:rFonts w:hint="eastAsia"/>
          <w:noProof/>
        </w:rPr>
        <w:t>这个时候按一下空格就可以将后面的内容</w:t>
      </w:r>
      <w:r w:rsidR="000447DB">
        <w:rPr>
          <w:rFonts w:hint="eastAsia"/>
          <w:noProof/>
        </w:rPr>
        <w:t>全部</w:t>
      </w:r>
      <w:r>
        <w:rPr>
          <w:rFonts w:hint="eastAsia"/>
          <w:noProof/>
        </w:rPr>
        <w:t>显现出来</w:t>
      </w:r>
      <w:r w:rsidR="000E75DD">
        <w:rPr>
          <w:rFonts w:hint="eastAsia"/>
          <w:noProof/>
        </w:rPr>
        <w:t>。</w:t>
      </w:r>
    </w:p>
    <w:p w14:paraId="6EF5C273" w14:textId="783DDC24" w:rsidR="000447DB" w:rsidRDefault="000447DB">
      <w:pPr>
        <w:rPr>
          <w:noProof/>
        </w:rPr>
      </w:pPr>
      <w:r>
        <w:rPr>
          <w:rFonts w:hint="eastAsia"/>
          <w:noProof/>
        </w:rPr>
        <w:t>如果按enter键就会一排一排地显示出来</w:t>
      </w:r>
    </w:p>
    <w:p w14:paraId="78334716" w14:textId="21BADB27" w:rsidR="003E1A05" w:rsidRDefault="003E1A05">
      <w:pPr>
        <w:rPr>
          <w:noProof/>
        </w:rPr>
      </w:pPr>
      <w:r w:rsidRPr="003E1A05">
        <w:rPr>
          <w:noProof/>
        </w:rPr>
        <w:lastRenderedPageBreak/>
        <w:drawing>
          <wp:inline distT="0" distB="0" distL="0" distR="0" wp14:anchorId="187620CA" wp14:editId="06D4B303">
            <wp:extent cx="3667637" cy="3267531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93CE" w14:textId="77777777" w:rsidR="000447DB" w:rsidRDefault="000447DB">
      <w:pPr>
        <w:rPr>
          <w:noProof/>
        </w:rPr>
      </w:pPr>
    </w:p>
    <w:p w14:paraId="10411B7A" w14:textId="673CEC0E" w:rsidR="000447DB" w:rsidRDefault="000447DB">
      <w:pPr>
        <w:rPr>
          <w:noProof/>
        </w:rPr>
      </w:pPr>
    </w:p>
    <w:p w14:paraId="2738B8AB" w14:textId="46113AF5" w:rsidR="00931539" w:rsidRDefault="00931539">
      <w:pPr>
        <w:rPr>
          <w:noProof/>
        </w:rPr>
      </w:pPr>
    </w:p>
    <w:p w14:paraId="1E0FA3BF" w14:textId="59098896" w:rsidR="00931539" w:rsidRDefault="00931539">
      <w:pPr>
        <w:rPr>
          <w:noProof/>
        </w:rPr>
      </w:pPr>
    </w:p>
    <w:p w14:paraId="5DC9D727" w14:textId="1E8CE4DB" w:rsidR="00931539" w:rsidRDefault="00931539">
      <w:pPr>
        <w:rPr>
          <w:noProof/>
        </w:rPr>
      </w:pPr>
      <w:r w:rsidRPr="00931539">
        <w:rPr>
          <w:noProof/>
        </w:rPr>
        <w:drawing>
          <wp:inline distT="0" distB="0" distL="0" distR="0" wp14:anchorId="15F984D5" wp14:editId="6C2E0BD9">
            <wp:extent cx="5274310" cy="30505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5AB" w:rsidRPr="00E675AB">
        <w:rPr>
          <w:noProof/>
        </w:rPr>
        <w:t xml:space="preserve"> </w:t>
      </w:r>
      <w:r w:rsidR="00E675AB" w:rsidRPr="00E675AB">
        <w:rPr>
          <w:noProof/>
        </w:rPr>
        <w:lastRenderedPageBreak/>
        <w:drawing>
          <wp:inline distT="0" distB="0" distL="0" distR="0" wp14:anchorId="72D435BD" wp14:editId="33D2D5C1">
            <wp:extent cx="5274310" cy="2811780"/>
            <wp:effectExtent l="0" t="0" r="254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65A" w:rsidRPr="0026365A">
        <w:rPr>
          <w:noProof/>
        </w:rPr>
        <w:t xml:space="preserve"> </w:t>
      </w:r>
      <w:r w:rsidR="0026365A" w:rsidRPr="0026365A">
        <w:rPr>
          <w:noProof/>
        </w:rPr>
        <w:drawing>
          <wp:inline distT="0" distB="0" distL="0" distR="0" wp14:anchorId="5DB5B384" wp14:editId="1EA81035">
            <wp:extent cx="5274310" cy="259778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328" w:rsidRPr="00353328">
        <w:rPr>
          <w:noProof/>
        </w:rPr>
        <w:t xml:space="preserve"> </w:t>
      </w:r>
      <w:r w:rsidR="00353328" w:rsidRPr="00353328">
        <w:rPr>
          <w:noProof/>
        </w:rPr>
        <w:lastRenderedPageBreak/>
        <w:drawing>
          <wp:inline distT="0" distB="0" distL="0" distR="0" wp14:anchorId="50D824BA" wp14:editId="6393C24A">
            <wp:extent cx="5274310" cy="36766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165" w:rsidRPr="003F6165">
        <w:rPr>
          <w:noProof/>
        </w:rPr>
        <w:t xml:space="preserve"> </w:t>
      </w:r>
      <w:r w:rsidR="001860EA" w:rsidRPr="001860EA">
        <w:rPr>
          <w:noProof/>
        </w:rPr>
        <w:t xml:space="preserve"> </w:t>
      </w:r>
      <w:r w:rsidR="003F6165" w:rsidRPr="003F6165">
        <w:rPr>
          <w:noProof/>
        </w:rPr>
        <w:drawing>
          <wp:inline distT="0" distB="0" distL="0" distR="0" wp14:anchorId="03AAA919" wp14:editId="3F4EB746">
            <wp:extent cx="5274310" cy="29800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0EA" w:rsidRPr="001860EA">
        <w:rPr>
          <w:noProof/>
        </w:rPr>
        <w:t xml:space="preserve"> </w:t>
      </w:r>
      <w:r w:rsidR="001860EA" w:rsidRPr="001860EA">
        <w:rPr>
          <w:noProof/>
        </w:rPr>
        <w:drawing>
          <wp:inline distT="0" distB="0" distL="0" distR="0" wp14:anchorId="116C2A25" wp14:editId="5F8A8E29">
            <wp:extent cx="5274310" cy="3892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79DB" w14:textId="45BE3996" w:rsidR="003A2C4C" w:rsidRDefault="003A2C4C">
      <w:pPr>
        <w:rPr>
          <w:noProof/>
        </w:rPr>
      </w:pPr>
    </w:p>
    <w:p w14:paraId="2DB419D1" w14:textId="3EC36B73" w:rsidR="003A2C4C" w:rsidRPr="003262A2" w:rsidRDefault="003A2C4C">
      <w:pPr>
        <w:rPr>
          <w:noProof/>
        </w:rPr>
      </w:pPr>
      <w:r w:rsidRPr="003A2C4C">
        <w:rPr>
          <w:noProof/>
        </w:rPr>
        <w:lastRenderedPageBreak/>
        <w:drawing>
          <wp:inline distT="0" distB="0" distL="0" distR="0" wp14:anchorId="782F9EFA" wp14:editId="55F2D90D">
            <wp:extent cx="3524742" cy="192431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CCD" w:rsidRPr="00DE1CCD">
        <w:rPr>
          <w:noProof/>
        </w:rPr>
        <w:t xml:space="preserve"> </w:t>
      </w:r>
      <w:r w:rsidR="00DE1CCD" w:rsidRPr="00DE1CCD">
        <w:rPr>
          <w:noProof/>
        </w:rPr>
        <w:drawing>
          <wp:inline distT="0" distB="0" distL="0" distR="0" wp14:anchorId="2CAA2E85" wp14:editId="6DE2131B">
            <wp:extent cx="5274310" cy="28206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62" w:rsidRPr="00C22262">
        <w:rPr>
          <w:noProof/>
        </w:rPr>
        <w:t xml:space="preserve"> </w:t>
      </w:r>
      <w:r w:rsidR="00C22262" w:rsidRPr="00C22262">
        <w:rPr>
          <w:noProof/>
        </w:rPr>
        <w:drawing>
          <wp:inline distT="0" distB="0" distL="0" distR="0" wp14:anchorId="5FA0D7E6" wp14:editId="7680682C">
            <wp:extent cx="5274310" cy="15449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C4C" w:rsidRPr="003262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5C"/>
    <w:rsid w:val="00001C48"/>
    <w:rsid w:val="0003090B"/>
    <w:rsid w:val="000447DB"/>
    <w:rsid w:val="000C4538"/>
    <w:rsid w:val="000E75DD"/>
    <w:rsid w:val="000F3290"/>
    <w:rsid w:val="000F64EB"/>
    <w:rsid w:val="00102FD5"/>
    <w:rsid w:val="00113A7A"/>
    <w:rsid w:val="00123142"/>
    <w:rsid w:val="00165307"/>
    <w:rsid w:val="00167BDB"/>
    <w:rsid w:val="001860EA"/>
    <w:rsid w:val="001C702A"/>
    <w:rsid w:val="001D4A3A"/>
    <w:rsid w:val="00210FAD"/>
    <w:rsid w:val="0022383E"/>
    <w:rsid w:val="002333B0"/>
    <w:rsid w:val="00247D95"/>
    <w:rsid w:val="0026365A"/>
    <w:rsid w:val="00265ECD"/>
    <w:rsid w:val="00273BE9"/>
    <w:rsid w:val="00296CE0"/>
    <w:rsid w:val="002D6427"/>
    <w:rsid w:val="002E3EF8"/>
    <w:rsid w:val="003262A2"/>
    <w:rsid w:val="00353328"/>
    <w:rsid w:val="00357C25"/>
    <w:rsid w:val="00375898"/>
    <w:rsid w:val="00375B6E"/>
    <w:rsid w:val="003A1BBE"/>
    <w:rsid w:val="003A2C4C"/>
    <w:rsid w:val="003A512C"/>
    <w:rsid w:val="003D0A39"/>
    <w:rsid w:val="003D512A"/>
    <w:rsid w:val="003E1A05"/>
    <w:rsid w:val="003F6165"/>
    <w:rsid w:val="0049261C"/>
    <w:rsid w:val="0049449B"/>
    <w:rsid w:val="004B5881"/>
    <w:rsid w:val="004C5A41"/>
    <w:rsid w:val="004F11B4"/>
    <w:rsid w:val="00524757"/>
    <w:rsid w:val="005346C8"/>
    <w:rsid w:val="00553F3F"/>
    <w:rsid w:val="0056155F"/>
    <w:rsid w:val="005843D5"/>
    <w:rsid w:val="005E656A"/>
    <w:rsid w:val="00630543"/>
    <w:rsid w:val="00653FD9"/>
    <w:rsid w:val="0068321B"/>
    <w:rsid w:val="006A1F23"/>
    <w:rsid w:val="006C4D31"/>
    <w:rsid w:val="006E241B"/>
    <w:rsid w:val="006E318D"/>
    <w:rsid w:val="00715653"/>
    <w:rsid w:val="007976C7"/>
    <w:rsid w:val="007C7F16"/>
    <w:rsid w:val="007F73D3"/>
    <w:rsid w:val="008009DF"/>
    <w:rsid w:val="0081495C"/>
    <w:rsid w:val="00824550"/>
    <w:rsid w:val="00831FD1"/>
    <w:rsid w:val="0084566F"/>
    <w:rsid w:val="0085544F"/>
    <w:rsid w:val="00870794"/>
    <w:rsid w:val="0088483C"/>
    <w:rsid w:val="008B540A"/>
    <w:rsid w:val="008C5E77"/>
    <w:rsid w:val="009125FF"/>
    <w:rsid w:val="00931539"/>
    <w:rsid w:val="00990478"/>
    <w:rsid w:val="009C6BED"/>
    <w:rsid w:val="00A06CB5"/>
    <w:rsid w:val="00A146AD"/>
    <w:rsid w:val="00A67A7A"/>
    <w:rsid w:val="00AA399C"/>
    <w:rsid w:val="00AB094B"/>
    <w:rsid w:val="00AB65AB"/>
    <w:rsid w:val="00B02EDD"/>
    <w:rsid w:val="00B461C6"/>
    <w:rsid w:val="00B53898"/>
    <w:rsid w:val="00B6002D"/>
    <w:rsid w:val="00B60C6D"/>
    <w:rsid w:val="00B90BB2"/>
    <w:rsid w:val="00BF1D73"/>
    <w:rsid w:val="00C22262"/>
    <w:rsid w:val="00C2586F"/>
    <w:rsid w:val="00C335EC"/>
    <w:rsid w:val="00C67158"/>
    <w:rsid w:val="00CD5B06"/>
    <w:rsid w:val="00D06C6A"/>
    <w:rsid w:val="00D2471B"/>
    <w:rsid w:val="00DE1CCD"/>
    <w:rsid w:val="00E05A9E"/>
    <w:rsid w:val="00E07D2F"/>
    <w:rsid w:val="00E1674B"/>
    <w:rsid w:val="00E3309F"/>
    <w:rsid w:val="00E675AB"/>
    <w:rsid w:val="00E747B9"/>
    <w:rsid w:val="00E8379E"/>
    <w:rsid w:val="00EA334B"/>
    <w:rsid w:val="00EB4FD2"/>
    <w:rsid w:val="00F14F4B"/>
    <w:rsid w:val="00F30A2D"/>
    <w:rsid w:val="00F32D4E"/>
    <w:rsid w:val="00F561AD"/>
    <w:rsid w:val="00F6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6749"/>
  <w15:chartTrackingRefBased/>
  <w15:docId w15:val="{6C565B30-68D5-4D11-97CD-39AB2C34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65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B4FD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EB4FD2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E656A"/>
    <w:rPr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3A1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904B-36AC-469D-B263-D9ABF126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orsrrc</dc:creator>
  <cp:keywords/>
  <dc:description/>
  <cp:lastModifiedBy>. orsrrc</cp:lastModifiedBy>
  <cp:revision>105</cp:revision>
  <dcterms:created xsi:type="dcterms:W3CDTF">2021-07-03T02:25:00Z</dcterms:created>
  <dcterms:modified xsi:type="dcterms:W3CDTF">2021-07-11T08:20:00Z</dcterms:modified>
</cp:coreProperties>
</file>